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538" w:rsidRDefault="009F1EB1" w:rsidP="005D6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991">
        <w:rPr>
          <w:rFonts w:ascii="Times New Roman" w:hAnsi="Times New Roman" w:cs="Times New Roman"/>
          <w:b/>
          <w:sz w:val="28"/>
          <w:szCs w:val="28"/>
        </w:rPr>
        <w:t>Информация о результатах рассмотрения обращений граждан</w:t>
      </w:r>
      <w:r w:rsidR="007B644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C4FA1">
        <w:rPr>
          <w:rFonts w:ascii="Times New Roman" w:hAnsi="Times New Roman" w:cs="Times New Roman"/>
          <w:b/>
          <w:sz w:val="28"/>
          <w:szCs w:val="28"/>
        </w:rPr>
        <w:t xml:space="preserve">юридических лиц </w:t>
      </w:r>
      <w:r w:rsidR="007B6446">
        <w:rPr>
          <w:rFonts w:ascii="Times New Roman" w:hAnsi="Times New Roman" w:cs="Times New Roman"/>
          <w:b/>
          <w:sz w:val="28"/>
          <w:szCs w:val="28"/>
        </w:rPr>
        <w:t>за</w:t>
      </w:r>
      <w:r w:rsidR="00340F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050">
        <w:rPr>
          <w:rFonts w:ascii="Times New Roman" w:hAnsi="Times New Roman" w:cs="Times New Roman"/>
          <w:b/>
          <w:sz w:val="28"/>
          <w:szCs w:val="28"/>
        </w:rPr>
        <w:t>2</w:t>
      </w:r>
      <w:r w:rsidRPr="00870991">
        <w:rPr>
          <w:rFonts w:ascii="Times New Roman" w:hAnsi="Times New Roman" w:cs="Times New Roman"/>
          <w:b/>
          <w:sz w:val="28"/>
          <w:szCs w:val="28"/>
        </w:rPr>
        <w:t>0</w:t>
      </w:r>
      <w:r w:rsidR="009640D6">
        <w:rPr>
          <w:rFonts w:ascii="Times New Roman" w:hAnsi="Times New Roman" w:cs="Times New Roman"/>
          <w:b/>
          <w:sz w:val="28"/>
          <w:szCs w:val="28"/>
        </w:rPr>
        <w:t>2</w:t>
      </w:r>
      <w:r w:rsidR="00A56654">
        <w:rPr>
          <w:rFonts w:ascii="Times New Roman" w:hAnsi="Times New Roman" w:cs="Times New Roman"/>
          <w:b/>
          <w:sz w:val="28"/>
          <w:szCs w:val="28"/>
        </w:rPr>
        <w:t>1</w:t>
      </w:r>
      <w:r w:rsidR="00964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0991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E13E7" w:rsidRPr="00870991" w:rsidRDefault="004E13E7" w:rsidP="005D6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593"/>
        <w:gridCol w:w="2593"/>
        <w:gridCol w:w="3523"/>
        <w:gridCol w:w="8742"/>
      </w:tblGrid>
      <w:tr w:rsidR="00695173" w:rsidRPr="00870991" w:rsidTr="005B132E">
        <w:tc>
          <w:tcPr>
            <w:tcW w:w="593" w:type="dxa"/>
          </w:tcPr>
          <w:p w:rsidR="009F1EB1" w:rsidRPr="00AB4A18" w:rsidRDefault="009F1EB1" w:rsidP="009F1EB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4A1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 п/п</w:t>
            </w:r>
          </w:p>
        </w:tc>
        <w:tc>
          <w:tcPr>
            <w:tcW w:w="2593" w:type="dxa"/>
          </w:tcPr>
          <w:p w:rsidR="009F1EB1" w:rsidRPr="00AB4A18" w:rsidRDefault="0096767C" w:rsidP="009F1EB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4A1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явитель</w:t>
            </w:r>
          </w:p>
        </w:tc>
        <w:tc>
          <w:tcPr>
            <w:tcW w:w="3523" w:type="dxa"/>
          </w:tcPr>
          <w:p w:rsidR="009F1EB1" w:rsidRPr="00AB4A18" w:rsidRDefault="009F1EB1" w:rsidP="009F1EB1">
            <w:pPr>
              <w:ind w:hanging="64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4A1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 обращения</w:t>
            </w:r>
          </w:p>
        </w:tc>
        <w:tc>
          <w:tcPr>
            <w:tcW w:w="8742" w:type="dxa"/>
          </w:tcPr>
          <w:p w:rsidR="009F1EB1" w:rsidRPr="00AB4A18" w:rsidRDefault="009F1EB1" w:rsidP="009F1EB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4A1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и рассмотрения обращения</w:t>
            </w:r>
          </w:p>
        </w:tc>
      </w:tr>
      <w:tr w:rsidR="00695173" w:rsidRPr="00870991" w:rsidTr="005B132E">
        <w:tc>
          <w:tcPr>
            <w:tcW w:w="593" w:type="dxa"/>
          </w:tcPr>
          <w:p w:rsidR="00E5602F" w:rsidRPr="00870991" w:rsidRDefault="00D336BC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93" w:type="dxa"/>
          </w:tcPr>
          <w:p w:rsidR="00695173" w:rsidRPr="00870991" w:rsidRDefault="002E43A8" w:rsidP="008E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ое</w:t>
            </w:r>
            <w:r w:rsidR="007C700D">
              <w:rPr>
                <w:rFonts w:ascii="Times New Roman" w:hAnsi="Times New Roman" w:cs="Times New Roman"/>
                <w:sz w:val="26"/>
                <w:szCs w:val="26"/>
              </w:rPr>
              <w:t xml:space="preserve"> лиц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направлено районной Прокуратурой)</w:t>
            </w:r>
          </w:p>
        </w:tc>
        <w:tc>
          <w:tcPr>
            <w:tcW w:w="3523" w:type="dxa"/>
          </w:tcPr>
          <w:p w:rsidR="00E5602F" w:rsidRPr="00870991" w:rsidRDefault="006E6446" w:rsidP="004E13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щение по вопросу деятельности муниципального контрольно-счетного органа</w:t>
            </w:r>
          </w:p>
        </w:tc>
        <w:tc>
          <w:tcPr>
            <w:tcW w:w="8742" w:type="dxa"/>
          </w:tcPr>
          <w:p w:rsidR="00E5602F" w:rsidRPr="00870991" w:rsidRDefault="0095525C" w:rsidP="008E7D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25C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йкаль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края от 02.11.2011 № 579-ЗЗК, </w:t>
            </w:r>
            <w:r w:rsidR="00FA468C" w:rsidRPr="00FA468C">
              <w:rPr>
                <w:rFonts w:ascii="Times New Roman" w:hAnsi="Times New Roman" w:cs="Times New Roman"/>
                <w:sz w:val="26"/>
                <w:szCs w:val="26"/>
              </w:rPr>
              <w:t>ответ предоставлен в установленный срок.</w:t>
            </w:r>
          </w:p>
        </w:tc>
      </w:tr>
      <w:tr w:rsidR="00695173" w:rsidRPr="00870991" w:rsidTr="005B132E">
        <w:tc>
          <w:tcPr>
            <w:tcW w:w="593" w:type="dxa"/>
          </w:tcPr>
          <w:p w:rsidR="008E1208" w:rsidRPr="00870991" w:rsidRDefault="00D336BC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93" w:type="dxa"/>
          </w:tcPr>
          <w:p w:rsidR="008E1208" w:rsidRPr="00870991" w:rsidRDefault="007C757A" w:rsidP="008E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ое лицо (направлено Заместителем Руководителя аппарата Счетной палаты Российской Федерации)</w:t>
            </w:r>
          </w:p>
        </w:tc>
        <w:tc>
          <w:tcPr>
            <w:tcW w:w="3523" w:type="dxa"/>
          </w:tcPr>
          <w:p w:rsidR="008E1208" w:rsidRPr="00870991" w:rsidRDefault="007C757A" w:rsidP="002E43A8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щение</w:t>
            </w:r>
            <w:r w:rsidR="002E43A8">
              <w:rPr>
                <w:rFonts w:ascii="Times New Roman" w:hAnsi="Times New Roman" w:cs="Times New Roman"/>
                <w:sz w:val="26"/>
                <w:szCs w:val="26"/>
              </w:rPr>
              <w:t xml:space="preserve"> в связи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757A">
              <w:rPr>
                <w:rFonts w:ascii="Times New Roman" w:hAnsi="Times New Roman" w:cs="Times New Roman"/>
                <w:sz w:val="26"/>
                <w:szCs w:val="26"/>
              </w:rPr>
              <w:t>выполнени</w:t>
            </w:r>
            <w:r w:rsidR="002E43A8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7C757A">
              <w:rPr>
                <w:rFonts w:ascii="Times New Roman" w:hAnsi="Times New Roman" w:cs="Times New Roman"/>
                <w:sz w:val="26"/>
                <w:szCs w:val="26"/>
              </w:rPr>
              <w:t xml:space="preserve"> функций по обращению с животными без владельцев</w:t>
            </w:r>
          </w:p>
        </w:tc>
        <w:tc>
          <w:tcPr>
            <w:tcW w:w="8742" w:type="dxa"/>
          </w:tcPr>
          <w:p w:rsidR="007C757A" w:rsidRDefault="007C757A" w:rsidP="00DB74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757A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йкальского края от 02.11.2011 № 579-ЗЗК. По фактам, изложенным в обращении, проведена проверка, ответ предоставлен в установленный срок.</w:t>
            </w:r>
          </w:p>
          <w:p w:rsidR="008E1208" w:rsidRPr="00870991" w:rsidRDefault="0095525C" w:rsidP="006D13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25C">
              <w:rPr>
                <w:rFonts w:ascii="Times New Roman" w:hAnsi="Times New Roman" w:cs="Times New Roman"/>
                <w:sz w:val="26"/>
                <w:szCs w:val="26"/>
              </w:rPr>
              <w:t>Обращение направлено для рассмотрения</w:t>
            </w:r>
            <w:r w:rsidR="00E67F88">
              <w:rPr>
                <w:rFonts w:ascii="Times New Roman" w:hAnsi="Times New Roman" w:cs="Times New Roman"/>
                <w:sz w:val="26"/>
                <w:szCs w:val="26"/>
              </w:rPr>
              <w:t xml:space="preserve"> и принятия мер</w:t>
            </w:r>
            <w:r w:rsidRPr="0095525C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6D130E" w:rsidRPr="006D130E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="006D130E" w:rsidRPr="006D130E">
              <w:rPr>
                <w:rFonts w:ascii="Times New Roman" w:hAnsi="Times New Roman" w:cs="Times New Roman"/>
                <w:sz w:val="26"/>
                <w:szCs w:val="26"/>
              </w:rPr>
              <w:t>рамках полномочий</w:t>
            </w:r>
            <w:r w:rsidR="006D130E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9552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757A">
              <w:rPr>
                <w:rFonts w:ascii="Times New Roman" w:hAnsi="Times New Roman" w:cs="Times New Roman"/>
                <w:sz w:val="26"/>
                <w:szCs w:val="26"/>
              </w:rPr>
              <w:t>Межмуниципальный отдел МВД России «</w:t>
            </w:r>
            <w:proofErr w:type="spellStart"/>
            <w:r w:rsidR="007C757A">
              <w:rPr>
                <w:rFonts w:ascii="Times New Roman" w:hAnsi="Times New Roman" w:cs="Times New Roman"/>
                <w:sz w:val="26"/>
                <w:szCs w:val="26"/>
              </w:rPr>
              <w:t>Могочинский</w:t>
            </w:r>
            <w:proofErr w:type="spellEnd"/>
            <w:r w:rsidR="006D130E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060F74" w:rsidRPr="00870991" w:rsidTr="009304D4">
        <w:trPr>
          <w:trHeight w:val="2383"/>
        </w:trPr>
        <w:tc>
          <w:tcPr>
            <w:tcW w:w="593" w:type="dxa"/>
            <w:vMerge w:val="restart"/>
          </w:tcPr>
          <w:p w:rsidR="00060F74" w:rsidRDefault="00060F74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060F74" w:rsidRPr="007F5413" w:rsidRDefault="00060F74" w:rsidP="007F54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74" w:rsidRPr="007F5413" w:rsidRDefault="00060F74" w:rsidP="007F54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74" w:rsidRPr="007F5413" w:rsidRDefault="00060F74" w:rsidP="007F54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74" w:rsidRPr="007F5413" w:rsidRDefault="00060F74" w:rsidP="007F54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74" w:rsidRDefault="00060F74" w:rsidP="007F54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74" w:rsidRPr="007F5413" w:rsidRDefault="00060F74" w:rsidP="007F54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3" w:type="dxa"/>
            <w:vMerge w:val="restart"/>
          </w:tcPr>
          <w:p w:rsidR="00060F74" w:rsidRPr="007F5413" w:rsidRDefault="00060F74" w:rsidP="00F357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байкальское региональное общественное движение без образования юридического лица (5 обращений)</w:t>
            </w:r>
          </w:p>
        </w:tc>
        <w:tc>
          <w:tcPr>
            <w:tcW w:w="3523" w:type="dxa"/>
            <w:vMerge w:val="restart"/>
          </w:tcPr>
          <w:p w:rsidR="00060F74" w:rsidRPr="007F5413" w:rsidRDefault="00060F74" w:rsidP="009304D4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щения</w:t>
            </w:r>
            <w:r w:rsidRPr="00F619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вопросу использования земельных участков </w:t>
            </w:r>
          </w:p>
        </w:tc>
        <w:tc>
          <w:tcPr>
            <w:tcW w:w="8742" w:type="dxa"/>
          </w:tcPr>
          <w:p w:rsidR="00060F74" w:rsidRDefault="00060F74" w:rsidP="00CD47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а о</w:t>
            </w:r>
            <w:r w:rsidRPr="00CD479C">
              <w:rPr>
                <w:rFonts w:ascii="Times New Roman" w:hAnsi="Times New Roman" w:cs="Times New Roman"/>
                <w:sz w:val="26"/>
                <w:szCs w:val="26"/>
              </w:rPr>
              <w:t>бра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D479C">
              <w:rPr>
                <w:rFonts w:ascii="Times New Roman" w:hAnsi="Times New Roman" w:cs="Times New Roman"/>
                <w:sz w:val="26"/>
                <w:szCs w:val="26"/>
              </w:rPr>
              <w:t xml:space="preserve"> рассмотр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CD479C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установленных полномочий в соответствии с Законом Забайкальского края от 02.11.2011 № 579-ЗЗК. По фактам, изложенным в обра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D479C">
              <w:rPr>
                <w:rFonts w:ascii="Times New Roman" w:hAnsi="Times New Roman" w:cs="Times New Roman"/>
                <w:sz w:val="26"/>
                <w:szCs w:val="26"/>
              </w:rPr>
              <w:t>, проведена проверка, ответ предоставлен в установленный срок.</w:t>
            </w:r>
          </w:p>
          <w:p w:rsidR="00060F74" w:rsidRPr="009304D4" w:rsidRDefault="00060F74" w:rsidP="009304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479C">
              <w:rPr>
                <w:rFonts w:ascii="Times New Roman" w:hAnsi="Times New Roman" w:cs="Times New Roman"/>
                <w:sz w:val="26"/>
                <w:szCs w:val="26"/>
              </w:rPr>
              <w:t>Обра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D479C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CD479C">
              <w:rPr>
                <w:rFonts w:ascii="Times New Roman" w:hAnsi="Times New Roman" w:cs="Times New Roman"/>
                <w:sz w:val="26"/>
                <w:szCs w:val="26"/>
              </w:rPr>
              <w:t xml:space="preserve"> для рассмотрения и принятия мер в рамках полномочий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МВД России по Забайкальскому краю, Следственное управление Следственного комитета Российской Федерации по Забайкальскому краю.</w:t>
            </w:r>
          </w:p>
        </w:tc>
      </w:tr>
      <w:tr w:rsidR="00060F74" w:rsidRPr="00870991" w:rsidTr="005B132E">
        <w:tc>
          <w:tcPr>
            <w:tcW w:w="593" w:type="dxa"/>
            <w:vMerge/>
          </w:tcPr>
          <w:p w:rsidR="00060F74" w:rsidRDefault="00060F74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3" w:type="dxa"/>
            <w:vMerge/>
          </w:tcPr>
          <w:p w:rsidR="00060F74" w:rsidRDefault="00060F74" w:rsidP="00CD47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3" w:type="dxa"/>
            <w:vMerge/>
          </w:tcPr>
          <w:p w:rsidR="00060F74" w:rsidRPr="00CD479C" w:rsidRDefault="00060F74" w:rsidP="009304D4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42" w:type="dxa"/>
          </w:tcPr>
          <w:p w:rsidR="00060F74" w:rsidRDefault="00060F74" w:rsidP="00CD47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96C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йкальского края от 02.11.2011 № 579-ЗЗК. По фактам, изложенным в обращении, проведена проверка, ответ предоставлен в установленный срок.</w:t>
            </w:r>
          </w:p>
          <w:p w:rsidR="00060F74" w:rsidRPr="00C3611F" w:rsidRDefault="00060F74" w:rsidP="00CD47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611F">
              <w:rPr>
                <w:rFonts w:ascii="Times New Roman" w:hAnsi="Times New Roman" w:cs="Times New Roman"/>
                <w:sz w:val="26"/>
                <w:szCs w:val="26"/>
              </w:rPr>
              <w:t>Обращение направлено для рассмотрения и принятия мер в рамках полномочий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Федеральной службы государственной регистрации, кадастра и картографии по Забайкальскому краю, Управление Федеральной налоговой службы по Забайкальскому краю, УМВД России по Забайкальскому краю.</w:t>
            </w:r>
          </w:p>
        </w:tc>
      </w:tr>
      <w:tr w:rsidR="00060F74" w:rsidRPr="00870991" w:rsidTr="005B132E">
        <w:tc>
          <w:tcPr>
            <w:tcW w:w="593" w:type="dxa"/>
            <w:vMerge/>
          </w:tcPr>
          <w:p w:rsidR="00060F74" w:rsidRDefault="00060F74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3" w:type="dxa"/>
            <w:vMerge/>
          </w:tcPr>
          <w:p w:rsidR="00060F74" w:rsidRDefault="00060F74" w:rsidP="00CD47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3" w:type="dxa"/>
            <w:vMerge/>
          </w:tcPr>
          <w:p w:rsidR="00060F74" w:rsidRPr="00CD479C" w:rsidRDefault="00060F74" w:rsidP="009304D4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42" w:type="dxa"/>
          </w:tcPr>
          <w:p w:rsidR="00060F74" w:rsidRPr="00F6196C" w:rsidRDefault="00060F74" w:rsidP="00060F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0F74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</w:t>
            </w:r>
            <w:r w:rsidR="006E6446">
              <w:rPr>
                <w:rFonts w:ascii="Times New Roman" w:hAnsi="Times New Roman" w:cs="Times New Roman"/>
                <w:sz w:val="26"/>
                <w:szCs w:val="26"/>
              </w:rPr>
              <w:t>йкальского края от 02.11.2011 №</w:t>
            </w:r>
            <w:r w:rsidRPr="00060F74">
              <w:rPr>
                <w:rFonts w:ascii="Times New Roman" w:hAnsi="Times New Roman" w:cs="Times New Roman"/>
                <w:sz w:val="26"/>
                <w:szCs w:val="26"/>
              </w:rPr>
              <w:t>579-ЗЗК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060F74">
              <w:rPr>
                <w:rFonts w:ascii="Times New Roman" w:hAnsi="Times New Roman" w:cs="Times New Roman"/>
                <w:sz w:val="26"/>
                <w:szCs w:val="26"/>
              </w:rPr>
              <w:t>твет предоставлен в установленный срок.</w:t>
            </w:r>
          </w:p>
        </w:tc>
      </w:tr>
      <w:tr w:rsidR="00060F74" w:rsidRPr="00870991" w:rsidTr="005B132E">
        <w:tc>
          <w:tcPr>
            <w:tcW w:w="593" w:type="dxa"/>
            <w:vMerge/>
          </w:tcPr>
          <w:p w:rsidR="00060F74" w:rsidRDefault="00060F74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3" w:type="dxa"/>
            <w:vMerge/>
          </w:tcPr>
          <w:p w:rsidR="00060F74" w:rsidRDefault="00060F74" w:rsidP="00CD47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3" w:type="dxa"/>
            <w:vMerge/>
          </w:tcPr>
          <w:p w:rsidR="00060F74" w:rsidRPr="00F6196C" w:rsidRDefault="00060F74" w:rsidP="007C757A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42" w:type="dxa"/>
          </w:tcPr>
          <w:p w:rsidR="00060F74" w:rsidRPr="00F6196C" w:rsidRDefault="00060F74" w:rsidP="00CD47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413">
              <w:rPr>
                <w:rFonts w:ascii="Times New Roman" w:hAnsi="Times New Roman" w:cs="Times New Roman"/>
                <w:sz w:val="26"/>
                <w:szCs w:val="26"/>
              </w:rPr>
              <w:t>Обращение направлено для рассмотрения и принятия мер в рамках полномочий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 государственного имущества и земельных отношений Забайкальского края, Главное управление МЧС по Забайкальскому краю, Читинскую межрайонную природоохранную прокуратуру, Федеральную службу государственной регистрации, кадастра и картографии по Забайкальскому краю.</w:t>
            </w:r>
          </w:p>
        </w:tc>
      </w:tr>
      <w:tr w:rsidR="00060F74" w:rsidRPr="00870991" w:rsidTr="005B132E">
        <w:tc>
          <w:tcPr>
            <w:tcW w:w="593" w:type="dxa"/>
            <w:vMerge/>
          </w:tcPr>
          <w:p w:rsidR="00060F74" w:rsidRDefault="00060F74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3" w:type="dxa"/>
            <w:vMerge/>
          </w:tcPr>
          <w:p w:rsidR="00060F74" w:rsidRDefault="00060F74" w:rsidP="00CD47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3" w:type="dxa"/>
            <w:vMerge/>
          </w:tcPr>
          <w:p w:rsidR="00060F74" w:rsidRPr="00F6196C" w:rsidRDefault="00060F74" w:rsidP="007C757A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42" w:type="dxa"/>
          </w:tcPr>
          <w:p w:rsidR="00060F74" w:rsidRPr="007F5413" w:rsidRDefault="00060F74" w:rsidP="00CD47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0F74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йкальского края от 02.11.2011 № 579-ЗЗК. Ответ предоставлен в установленный срок.</w:t>
            </w:r>
          </w:p>
        </w:tc>
      </w:tr>
      <w:tr w:rsidR="00695173" w:rsidRPr="00870991" w:rsidTr="005B132E">
        <w:tc>
          <w:tcPr>
            <w:tcW w:w="593" w:type="dxa"/>
          </w:tcPr>
          <w:p w:rsidR="0037360C" w:rsidRPr="00870991" w:rsidRDefault="00CD479C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93" w:type="dxa"/>
          </w:tcPr>
          <w:p w:rsidR="0037360C" w:rsidRPr="00870991" w:rsidRDefault="006D130E" w:rsidP="006951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ое</w:t>
            </w:r>
            <w:r w:rsidR="00D634C4">
              <w:rPr>
                <w:rFonts w:ascii="Times New Roman" w:hAnsi="Times New Roman" w:cs="Times New Roman"/>
                <w:sz w:val="26"/>
                <w:szCs w:val="26"/>
              </w:rPr>
              <w:t xml:space="preserve"> лицо</w:t>
            </w:r>
          </w:p>
        </w:tc>
        <w:tc>
          <w:tcPr>
            <w:tcW w:w="3523" w:type="dxa"/>
          </w:tcPr>
          <w:p w:rsidR="0037360C" w:rsidRPr="00870991" w:rsidRDefault="006D130E" w:rsidP="000C7EF8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</w:t>
            </w:r>
            <w:r w:rsidRPr="00C41701">
              <w:rPr>
                <w:rFonts w:ascii="Times New Roman" w:hAnsi="Times New Roman" w:cs="Times New Roman"/>
                <w:sz w:val="26"/>
                <w:szCs w:val="26"/>
              </w:rPr>
              <w:t>о проведении проверки по вопрос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платы невыполненных работ при исполнении муниципальных контрактов</w:t>
            </w:r>
          </w:p>
        </w:tc>
        <w:tc>
          <w:tcPr>
            <w:tcW w:w="8742" w:type="dxa"/>
          </w:tcPr>
          <w:p w:rsidR="0037360C" w:rsidRDefault="00074CB8" w:rsidP="006D13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4CB8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рассмотрено в рамках установленных полномочий в соответствии с Законом Забайкальского края от 02.11.2011 № 579-ЗЗК. </w:t>
            </w:r>
          </w:p>
          <w:p w:rsidR="006D130E" w:rsidRPr="00870991" w:rsidRDefault="006D130E" w:rsidP="006E64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130E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направлено для рассмотрения и принятия мер в рамках полномочий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МВД России по Забайкальскому краю, Управление Федеральной антимонопольной службы по Забайкальскому краю, Министерство финансов Забайкальского края, </w:t>
            </w:r>
            <w:r w:rsidR="006E644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-счетный</w:t>
            </w:r>
            <w:r w:rsidR="006E6446">
              <w:rPr>
                <w:rFonts w:ascii="Times New Roman" w:hAnsi="Times New Roman" w:cs="Times New Roman"/>
                <w:sz w:val="26"/>
                <w:szCs w:val="26"/>
              </w:rPr>
              <w:t xml:space="preserve"> орган.</w:t>
            </w:r>
          </w:p>
        </w:tc>
      </w:tr>
      <w:tr w:rsidR="00C41701" w:rsidRPr="00870991" w:rsidTr="005B132E">
        <w:tc>
          <w:tcPr>
            <w:tcW w:w="593" w:type="dxa"/>
          </w:tcPr>
          <w:p w:rsidR="00C41701" w:rsidRPr="00870991" w:rsidRDefault="00096B92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93" w:type="dxa"/>
          </w:tcPr>
          <w:p w:rsidR="00C41701" w:rsidRDefault="00C41701" w:rsidP="006951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3523" w:type="dxa"/>
          </w:tcPr>
          <w:p w:rsidR="00C41701" w:rsidRDefault="00C41701" w:rsidP="00096B92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C41701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</w:t>
            </w:r>
            <w:r w:rsidR="00096B92">
              <w:rPr>
                <w:rFonts w:ascii="Times New Roman" w:hAnsi="Times New Roman" w:cs="Times New Roman"/>
                <w:sz w:val="26"/>
                <w:szCs w:val="26"/>
              </w:rPr>
              <w:t>по вопросу недофинансирования из краевого бюджета сборных команд по виду спорта «Плавание»</w:t>
            </w:r>
          </w:p>
        </w:tc>
        <w:tc>
          <w:tcPr>
            <w:tcW w:w="8742" w:type="dxa"/>
          </w:tcPr>
          <w:p w:rsidR="00C41701" w:rsidRDefault="00C41701" w:rsidP="000C7E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1701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рассмотрено в рамках установленных полномочий в соответствии с Законом Забайкальского края от 02.11.2011 № 579-ЗЗК. </w:t>
            </w:r>
            <w:r w:rsidR="00E56DB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41701">
              <w:rPr>
                <w:rFonts w:ascii="Times New Roman" w:hAnsi="Times New Roman" w:cs="Times New Roman"/>
                <w:sz w:val="26"/>
                <w:szCs w:val="26"/>
              </w:rPr>
              <w:t>твет предоставлен в установленный срок.</w:t>
            </w:r>
          </w:p>
          <w:p w:rsidR="00AC0B02" w:rsidRPr="00074CB8" w:rsidRDefault="00AC0B02" w:rsidP="00E56D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рассмотрения обращения в адрес Правительства Забайкальского края направлено письмо с предложением о выделении дополнительных средств на проведение спортивно-массовых мероприятий.</w:t>
            </w:r>
            <w:r w:rsidR="00E56D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95173" w:rsidRPr="00870991" w:rsidTr="005B132E">
        <w:tc>
          <w:tcPr>
            <w:tcW w:w="593" w:type="dxa"/>
          </w:tcPr>
          <w:p w:rsidR="00406000" w:rsidRPr="00870991" w:rsidRDefault="006D1853" w:rsidP="004060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93" w:type="dxa"/>
          </w:tcPr>
          <w:p w:rsidR="00406000" w:rsidRPr="00870991" w:rsidRDefault="006D1853" w:rsidP="006951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3523" w:type="dxa"/>
          </w:tcPr>
          <w:p w:rsidR="00E136DF" w:rsidRPr="00870991" w:rsidRDefault="00406000" w:rsidP="006D1853">
            <w:pPr>
              <w:ind w:hanging="64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36DF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</w:t>
            </w:r>
            <w:r w:rsidR="006D1853">
              <w:rPr>
                <w:rFonts w:ascii="Times New Roman" w:hAnsi="Times New Roman" w:cs="Times New Roman"/>
                <w:sz w:val="26"/>
                <w:szCs w:val="26"/>
              </w:rPr>
              <w:t>о признаках нарушения антимонопольного законодательства Российской Федерации</w:t>
            </w:r>
          </w:p>
        </w:tc>
        <w:tc>
          <w:tcPr>
            <w:tcW w:w="8742" w:type="dxa"/>
          </w:tcPr>
          <w:p w:rsidR="00406000" w:rsidRDefault="00406000" w:rsidP="006951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000">
              <w:rPr>
                <w:rFonts w:ascii="Times New Roman" w:hAnsi="Times New Roman" w:cs="Times New Roman"/>
                <w:sz w:val="26"/>
                <w:szCs w:val="26"/>
              </w:rPr>
              <w:t>Обращени</w:t>
            </w:r>
            <w:r w:rsidR="00695173">
              <w:rPr>
                <w:rFonts w:ascii="Times New Roman" w:hAnsi="Times New Roman" w:cs="Times New Roman"/>
                <w:sz w:val="26"/>
                <w:szCs w:val="26"/>
              </w:rPr>
              <w:t>е рассмотрено</w:t>
            </w:r>
            <w:r w:rsidRPr="00406000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установленных полномочий в соответствии с Законом Забайкальского края от 02.11.2011 № 579-ЗЗК. Ответ предоставлен в установленный срок.</w:t>
            </w:r>
          </w:p>
          <w:p w:rsidR="00E67F88" w:rsidRPr="00870991" w:rsidRDefault="00E67F88" w:rsidP="006D18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7F88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направлено для рассмотр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принятия мер в рамках полномочий в </w:t>
            </w:r>
            <w:r w:rsidR="006D1853">
              <w:rPr>
                <w:rFonts w:ascii="Times New Roman" w:hAnsi="Times New Roman" w:cs="Times New Roman"/>
                <w:sz w:val="26"/>
                <w:szCs w:val="26"/>
              </w:rPr>
              <w:t>Министерство финансов Забайкальского края, УМВД России по Забайкальскому краю, Управление Федеральной антимонопольной службы по Забайкальскому краю.</w:t>
            </w:r>
          </w:p>
        </w:tc>
      </w:tr>
      <w:tr w:rsidR="00695173" w:rsidRPr="00870991" w:rsidTr="005B132E">
        <w:tc>
          <w:tcPr>
            <w:tcW w:w="593" w:type="dxa"/>
          </w:tcPr>
          <w:p w:rsidR="00695173" w:rsidRDefault="002613EB" w:rsidP="006951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93" w:type="dxa"/>
          </w:tcPr>
          <w:p w:rsidR="00695173" w:rsidRPr="00695173" w:rsidRDefault="002613EB" w:rsidP="006951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обращения от </w:t>
            </w:r>
            <w:r w:rsidR="00695173" w:rsidRPr="00695173">
              <w:rPr>
                <w:rFonts w:ascii="Times New Roman" w:hAnsi="Times New Roman" w:cs="Times New Roman"/>
                <w:sz w:val="26"/>
                <w:szCs w:val="26"/>
              </w:rPr>
              <w:t>Физ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="00695173" w:rsidRPr="00695173">
              <w:rPr>
                <w:rFonts w:ascii="Times New Roman" w:hAnsi="Times New Roman" w:cs="Times New Roman"/>
                <w:sz w:val="26"/>
                <w:szCs w:val="26"/>
              </w:rPr>
              <w:t xml:space="preserve"> лиц</w:t>
            </w:r>
          </w:p>
          <w:p w:rsidR="00695173" w:rsidRPr="00870991" w:rsidRDefault="00695173" w:rsidP="006951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3" w:type="dxa"/>
          </w:tcPr>
          <w:p w:rsidR="00695173" w:rsidRPr="00870991" w:rsidRDefault="00695173" w:rsidP="00DE2CD7">
            <w:pPr>
              <w:ind w:hanging="64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13EB">
              <w:rPr>
                <w:rFonts w:ascii="Times New Roman" w:hAnsi="Times New Roman" w:cs="Times New Roman"/>
                <w:sz w:val="26"/>
                <w:szCs w:val="26"/>
              </w:rPr>
              <w:t>Обращени</w:t>
            </w:r>
            <w:r w:rsidR="00DE2CD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2613EB">
              <w:rPr>
                <w:rFonts w:ascii="Times New Roman" w:hAnsi="Times New Roman" w:cs="Times New Roman"/>
                <w:sz w:val="26"/>
                <w:szCs w:val="26"/>
              </w:rPr>
              <w:t xml:space="preserve"> о проведении проверки по вопросам деятельности Забайкальского фонда капитального ремонта</w:t>
            </w:r>
            <w:r w:rsidR="00CC5376">
              <w:rPr>
                <w:rFonts w:ascii="Times New Roman" w:hAnsi="Times New Roman" w:cs="Times New Roman"/>
                <w:sz w:val="26"/>
                <w:szCs w:val="26"/>
              </w:rPr>
              <w:t xml:space="preserve"> многоквартирных домов</w:t>
            </w:r>
            <w:r w:rsidR="002613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742" w:type="dxa"/>
          </w:tcPr>
          <w:p w:rsidR="00695173" w:rsidRDefault="00695173" w:rsidP="006951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000">
              <w:rPr>
                <w:rFonts w:ascii="Times New Roman" w:hAnsi="Times New Roman" w:cs="Times New Roman"/>
                <w:sz w:val="26"/>
                <w:szCs w:val="26"/>
              </w:rPr>
              <w:t>Обра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рассмотрено</w:t>
            </w:r>
            <w:r w:rsidRPr="00406000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установленных полномочий в соответствии с Законом Забайкальского края от 02.11.2011 № 579-ЗЗК. Ответ предоставлен в установленный срок.</w:t>
            </w:r>
          </w:p>
          <w:p w:rsidR="00CC5376" w:rsidRPr="00870991" w:rsidRDefault="00CC5376" w:rsidP="006951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376">
              <w:rPr>
                <w:rFonts w:ascii="Times New Roman" w:hAnsi="Times New Roman" w:cs="Times New Roman"/>
                <w:sz w:val="26"/>
                <w:szCs w:val="26"/>
              </w:rPr>
              <w:t>Обращение направлено для рассмотрения и принятия мер в рамках полномочий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Федерального казначейства по Забайкальскому краю, Государственную инспекцию Забайкальского края.</w:t>
            </w:r>
          </w:p>
        </w:tc>
      </w:tr>
      <w:tr w:rsidR="00695173" w:rsidRPr="00870991" w:rsidTr="005B132E">
        <w:tc>
          <w:tcPr>
            <w:tcW w:w="593" w:type="dxa"/>
          </w:tcPr>
          <w:p w:rsidR="00CD3BFA" w:rsidRPr="00870991" w:rsidRDefault="00DA4C1A" w:rsidP="00CD3B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593" w:type="dxa"/>
          </w:tcPr>
          <w:p w:rsidR="00CD3BFA" w:rsidRPr="00870991" w:rsidRDefault="00DA4C1A" w:rsidP="00DA4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ое</w:t>
            </w:r>
            <w:r w:rsidR="0016333F">
              <w:rPr>
                <w:rFonts w:ascii="Times New Roman" w:hAnsi="Times New Roman" w:cs="Times New Roman"/>
                <w:sz w:val="26"/>
                <w:szCs w:val="26"/>
              </w:rPr>
              <w:t xml:space="preserve"> лицо</w:t>
            </w:r>
          </w:p>
        </w:tc>
        <w:tc>
          <w:tcPr>
            <w:tcW w:w="3523" w:type="dxa"/>
          </w:tcPr>
          <w:p w:rsidR="00CD3BFA" w:rsidRPr="00870991" w:rsidRDefault="00DE2CD7" w:rsidP="00C3611F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</w:t>
            </w:r>
            <w:r w:rsidR="00C3611F">
              <w:rPr>
                <w:rFonts w:ascii="Times New Roman" w:hAnsi="Times New Roman" w:cs="Times New Roman"/>
                <w:sz w:val="26"/>
                <w:szCs w:val="26"/>
              </w:rPr>
              <w:t>о проверки деятельности главного врача ГУЗ «</w:t>
            </w:r>
            <w:proofErr w:type="spellStart"/>
            <w:r w:rsidR="00C3611F">
              <w:rPr>
                <w:rFonts w:ascii="Times New Roman" w:hAnsi="Times New Roman" w:cs="Times New Roman"/>
                <w:sz w:val="26"/>
                <w:szCs w:val="26"/>
              </w:rPr>
              <w:t>Хилокская</w:t>
            </w:r>
            <w:proofErr w:type="spellEnd"/>
            <w:r w:rsidR="00C3611F">
              <w:rPr>
                <w:rFonts w:ascii="Times New Roman" w:hAnsi="Times New Roman" w:cs="Times New Roman"/>
                <w:sz w:val="26"/>
                <w:szCs w:val="26"/>
              </w:rPr>
              <w:t xml:space="preserve"> ЦРБ» в части вопросов анализа и оценки результатов закупок</w:t>
            </w:r>
          </w:p>
        </w:tc>
        <w:tc>
          <w:tcPr>
            <w:tcW w:w="8742" w:type="dxa"/>
          </w:tcPr>
          <w:p w:rsidR="00C3611F" w:rsidRPr="00C3611F" w:rsidRDefault="00C3611F" w:rsidP="00C361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611F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йкальского края от 02.11.2011 № 579-ЗЗК. Ответ предоставлен в установленный срок.</w:t>
            </w:r>
          </w:p>
          <w:p w:rsidR="00CD3BFA" w:rsidRPr="00870991" w:rsidRDefault="00C3611F" w:rsidP="00C361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611F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направлено для рассмотрения и принятия мер в рамках полномочий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финансов Забайкальского края, Министерство здравоохранения Забайкальского края, УМВД России по Забайкальскому краю.</w:t>
            </w:r>
          </w:p>
        </w:tc>
      </w:tr>
      <w:tr w:rsidR="00C3611F" w:rsidRPr="00870991" w:rsidTr="005B132E">
        <w:tc>
          <w:tcPr>
            <w:tcW w:w="593" w:type="dxa"/>
          </w:tcPr>
          <w:p w:rsidR="00C3611F" w:rsidRDefault="00C3611F" w:rsidP="00CD3B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</w:tc>
        <w:tc>
          <w:tcPr>
            <w:tcW w:w="2593" w:type="dxa"/>
          </w:tcPr>
          <w:p w:rsidR="00C3611F" w:rsidRPr="008359AD" w:rsidRDefault="003B1441" w:rsidP="00DA4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9AD">
              <w:rPr>
                <w:rFonts w:ascii="Times New Roman" w:hAnsi="Times New Roman" w:cs="Times New Roman"/>
                <w:sz w:val="26"/>
                <w:szCs w:val="26"/>
              </w:rPr>
              <w:t>Физическое лицо</w:t>
            </w:r>
            <w:r w:rsidR="001E268E" w:rsidRPr="008359AD">
              <w:rPr>
                <w:rFonts w:ascii="Times New Roman" w:hAnsi="Times New Roman" w:cs="Times New Roman"/>
                <w:sz w:val="26"/>
                <w:szCs w:val="26"/>
              </w:rPr>
              <w:t xml:space="preserve"> (2 обращения)</w:t>
            </w:r>
          </w:p>
        </w:tc>
        <w:tc>
          <w:tcPr>
            <w:tcW w:w="3523" w:type="dxa"/>
          </w:tcPr>
          <w:p w:rsidR="00C3611F" w:rsidRPr="008359AD" w:rsidRDefault="003B1441" w:rsidP="000113A2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359AD">
              <w:rPr>
                <w:rFonts w:ascii="Times New Roman" w:hAnsi="Times New Roman" w:cs="Times New Roman"/>
                <w:sz w:val="26"/>
                <w:szCs w:val="26"/>
              </w:rPr>
              <w:t>Обращени</w:t>
            </w:r>
            <w:r w:rsidR="000113A2" w:rsidRPr="008359A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359AD">
              <w:rPr>
                <w:rFonts w:ascii="Times New Roman" w:hAnsi="Times New Roman" w:cs="Times New Roman"/>
                <w:sz w:val="26"/>
                <w:szCs w:val="26"/>
              </w:rPr>
              <w:t xml:space="preserve"> о проведении проверки в администрации Читинского района по фактам целевого и эффективного использования бюджетных средств</w:t>
            </w:r>
          </w:p>
        </w:tc>
        <w:tc>
          <w:tcPr>
            <w:tcW w:w="8742" w:type="dxa"/>
          </w:tcPr>
          <w:p w:rsidR="00D9118F" w:rsidRPr="008359AD" w:rsidRDefault="00D9118F" w:rsidP="000113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59AD">
              <w:rPr>
                <w:rFonts w:ascii="Times New Roman" w:hAnsi="Times New Roman" w:cs="Times New Roman"/>
                <w:sz w:val="26"/>
                <w:szCs w:val="26"/>
              </w:rPr>
              <w:t>Обращени</w:t>
            </w:r>
            <w:r w:rsidR="00AC48F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359AD">
              <w:rPr>
                <w:rFonts w:ascii="Times New Roman" w:hAnsi="Times New Roman" w:cs="Times New Roman"/>
                <w:sz w:val="26"/>
                <w:szCs w:val="26"/>
              </w:rPr>
              <w:t xml:space="preserve"> рассмотрен</w:t>
            </w:r>
            <w:r w:rsidR="00AC48F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359AD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установленных полномочий в соответствии с Законом Забайкальского края от 02.11.2011 № 579-ЗЗК. По фактам, изложенным в обращени</w:t>
            </w:r>
            <w:r w:rsidR="00AC48F8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 w:rsidRPr="008359AD">
              <w:rPr>
                <w:rFonts w:ascii="Times New Roman" w:hAnsi="Times New Roman" w:cs="Times New Roman"/>
                <w:sz w:val="26"/>
                <w:szCs w:val="26"/>
              </w:rPr>
              <w:t>, проведена проверка, ответ предоставлен в установленный срок.</w:t>
            </w:r>
          </w:p>
          <w:p w:rsidR="00D9118F" w:rsidRPr="008359AD" w:rsidRDefault="00F16651" w:rsidP="00F166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ы проверки</w:t>
            </w:r>
            <w:r w:rsidRPr="00F16651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F16651">
              <w:rPr>
                <w:rFonts w:ascii="Times New Roman" w:hAnsi="Times New Roman" w:cs="Times New Roman"/>
                <w:sz w:val="26"/>
                <w:szCs w:val="26"/>
              </w:rPr>
              <w:t xml:space="preserve"> для рассмотрения и принятия мер в рамках полномочий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куратуру Забайкальского края, УМВД России по Забайкальскому краю.</w:t>
            </w:r>
          </w:p>
        </w:tc>
      </w:tr>
      <w:tr w:rsidR="00F16651" w:rsidRPr="00870991" w:rsidTr="005B132E">
        <w:tc>
          <w:tcPr>
            <w:tcW w:w="593" w:type="dxa"/>
            <w:vMerge w:val="restart"/>
          </w:tcPr>
          <w:p w:rsidR="00F16651" w:rsidRDefault="00F16651" w:rsidP="00CD3B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93" w:type="dxa"/>
            <w:vMerge w:val="restart"/>
          </w:tcPr>
          <w:p w:rsidR="00F16651" w:rsidRDefault="00F16651" w:rsidP="00DA4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ие лица (2 обращения)</w:t>
            </w:r>
          </w:p>
        </w:tc>
        <w:tc>
          <w:tcPr>
            <w:tcW w:w="3523" w:type="dxa"/>
            <w:vMerge w:val="restart"/>
          </w:tcPr>
          <w:p w:rsidR="00F16651" w:rsidRDefault="00F16651" w:rsidP="003B1441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щение по вопросу хищения бюджетных средств</w:t>
            </w:r>
          </w:p>
        </w:tc>
        <w:tc>
          <w:tcPr>
            <w:tcW w:w="8742" w:type="dxa"/>
          </w:tcPr>
          <w:p w:rsidR="00F16651" w:rsidRDefault="00F16651" w:rsidP="00C361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441">
              <w:rPr>
                <w:rFonts w:ascii="Times New Roman" w:hAnsi="Times New Roman" w:cs="Times New Roman"/>
                <w:sz w:val="26"/>
                <w:szCs w:val="26"/>
              </w:rPr>
              <w:t>Обра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B1441">
              <w:rPr>
                <w:rFonts w:ascii="Times New Roman" w:hAnsi="Times New Roman" w:cs="Times New Roman"/>
                <w:sz w:val="26"/>
                <w:szCs w:val="26"/>
              </w:rPr>
              <w:t xml:space="preserve"> рассмотр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B1441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установленных полномочий в соответствии с Законом Забайкальского края от 02.11.2011 № 579-ЗЗК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1441">
              <w:rPr>
                <w:rFonts w:ascii="Times New Roman" w:hAnsi="Times New Roman" w:cs="Times New Roman"/>
                <w:sz w:val="26"/>
                <w:szCs w:val="26"/>
              </w:rPr>
              <w:t>Ответ предоставлен в установленный срок.</w:t>
            </w:r>
          </w:p>
          <w:p w:rsidR="00F16651" w:rsidRPr="003B1441" w:rsidRDefault="00F16651" w:rsidP="00F166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441">
              <w:rPr>
                <w:rFonts w:ascii="Times New Roman" w:hAnsi="Times New Roman" w:cs="Times New Roman"/>
                <w:sz w:val="26"/>
                <w:szCs w:val="26"/>
              </w:rPr>
              <w:t>Обра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B1441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B1441">
              <w:rPr>
                <w:rFonts w:ascii="Times New Roman" w:hAnsi="Times New Roman" w:cs="Times New Roman"/>
                <w:sz w:val="26"/>
                <w:szCs w:val="26"/>
              </w:rPr>
              <w:t xml:space="preserve"> для рассмотрения и принятия мер в рамках полномочий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МВД России по Забайкальскому краю, Прокуратуры Агинского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льдург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гойту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ы.</w:t>
            </w:r>
          </w:p>
        </w:tc>
      </w:tr>
      <w:tr w:rsidR="00F16651" w:rsidRPr="00870991" w:rsidTr="005B132E">
        <w:tc>
          <w:tcPr>
            <w:tcW w:w="593" w:type="dxa"/>
            <w:vMerge/>
          </w:tcPr>
          <w:p w:rsidR="00F16651" w:rsidRDefault="00F16651" w:rsidP="00CD3B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3" w:type="dxa"/>
            <w:vMerge/>
          </w:tcPr>
          <w:p w:rsidR="00F16651" w:rsidRDefault="00F16651" w:rsidP="00DA4C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3" w:type="dxa"/>
            <w:vMerge/>
          </w:tcPr>
          <w:p w:rsidR="00F16651" w:rsidRDefault="00F16651" w:rsidP="003B1441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42" w:type="dxa"/>
          </w:tcPr>
          <w:p w:rsidR="00F16651" w:rsidRPr="003B1441" w:rsidRDefault="00F16651" w:rsidP="00C361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651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йкальского края от 02.11.2011 №579-ЗЗК. Ответ предоставлен в установленный срок.</w:t>
            </w:r>
          </w:p>
        </w:tc>
      </w:tr>
      <w:tr w:rsidR="00176F8F" w:rsidRPr="00870991" w:rsidTr="005B132E">
        <w:tc>
          <w:tcPr>
            <w:tcW w:w="593" w:type="dxa"/>
          </w:tcPr>
          <w:p w:rsidR="00176F8F" w:rsidRDefault="00176F8F" w:rsidP="00CD3B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93" w:type="dxa"/>
          </w:tcPr>
          <w:p w:rsidR="00176F8F" w:rsidRDefault="00176F8F" w:rsidP="00DA4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районного Совета (направлено Депутатом Государственной Думы Федерального Собрания Российской Федерации)</w:t>
            </w:r>
          </w:p>
        </w:tc>
        <w:tc>
          <w:tcPr>
            <w:tcW w:w="3523" w:type="dxa"/>
          </w:tcPr>
          <w:p w:rsidR="00176F8F" w:rsidRDefault="00176F8F" w:rsidP="003B1441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щение по вопросам финансово-хозяйственной деятельности ГУЗ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асночикой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РБ»</w:t>
            </w:r>
          </w:p>
        </w:tc>
        <w:tc>
          <w:tcPr>
            <w:tcW w:w="8742" w:type="dxa"/>
          </w:tcPr>
          <w:p w:rsidR="00176F8F" w:rsidRDefault="00176F8F" w:rsidP="00C361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6F8F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йкальского края от 02.11.2011 № 579-ЗЗК. Ответ предоставлен в установленный срок.</w:t>
            </w:r>
          </w:p>
          <w:p w:rsidR="00176F8F" w:rsidRPr="003B1441" w:rsidRDefault="00176F8F" w:rsidP="00C361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6F8F">
              <w:rPr>
                <w:rFonts w:ascii="Times New Roman" w:hAnsi="Times New Roman" w:cs="Times New Roman"/>
                <w:sz w:val="26"/>
                <w:szCs w:val="26"/>
              </w:rPr>
              <w:t>Обращение направлено для рассмотрения и принятия мер в рамках полномочий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о здравоохранения Забайкальского края.</w:t>
            </w:r>
          </w:p>
        </w:tc>
      </w:tr>
      <w:tr w:rsidR="001E268E" w:rsidRPr="00870991" w:rsidTr="005B132E">
        <w:tc>
          <w:tcPr>
            <w:tcW w:w="593" w:type="dxa"/>
          </w:tcPr>
          <w:p w:rsidR="001E268E" w:rsidRDefault="001E268E" w:rsidP="00CD3B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93" w:type="dxa"/>
          </w:tcPr>
          <w:p w:rsidR="001E268E" w:rsidRDefault="001E268E" w:rsidP="00DA4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ое лицо</w:t>
            </w:r>
          </w:p>
        </w:tc>
        <w:tc>
          <w:tcPr>
            <w:tcW w:w="3523" w:type="dxa"/>
          </w:tcPr>
          <w:p w:rsidR="001E268E" w:rsidRDefault="001E268E" w:rsidP="00E56DBA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о нарушениях законодательства при капитальном ремонте моста через 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рпу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742" w:type="dxa"/>
          </w:tcPr>
          <w:p w:rsidR="001E268E" w:rsidRDefault="001E268E" w:rsidP="00C3611F">
            <w:pPr>
              <w:jc w:val="both"/>
            </w:pPr>
            <w:r w:rsidRPr="001E268E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йкальского края от 02.11.2011 № 579-ЗЗК. Ответ предоставлен в установленный срок.</w:t>
            </w:r>
            <w:r>
              <w:t xml:space="preserve"> </w:t>
            </w:r>
          </w:p>
          <w:p w:rsidR="001E268E" w:rsidRPr="00176F8F" w:rsidRDefault="001E268E" w:rsidP="00E56D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6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щение направлено для рассмотрения </w:t>
            </w:r>
            <w:r w:rsidR="00DB0881">
              <w:rPr>
                <w:rFonts w:ascii="Times New Roman" w:hAnsi="Times New Roman" w:cs="Times New Roman"/>
                <w:sz w:val="26"/>
                <w:szCs w:val="26"/>
              </w:rPr>
              <w:t xml:space="preserve">и принятия мер </w:t>
            </w:r>
            <w:r w:rsidRPr="001E268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B0881" w:rsidRPr="00DB0881">
              <w:rPr>
                <w:rFonts w:ascii="Times New Roman" w:hAnsi="Times New Roman" w:cs="Times New Roman"/>
                <w:sz w:val="26"/>
                <w:szCs w:val="26"/>
              </w:rPr>
              <w:t xml:space="preserve"> рамках полномочий</w:t>
            </w:r>
            <w:r w:rsidR="00DB0881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1E26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0881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финансов Забайкальского края, Государственную инспекцию Забайкальского края, УМВД России по Забайкальскому краю, </w:t>
            </w:r>
            <w:r w:rsidR="00E56DBA">
              <w:rPr>
                <w:rFonts w:ascii="Times New Roman" w:hAnsi="Times New Roman" w:cs="Times New Roman"/>
                <w:sz w:val="26"/>
                <w:szCs w:val="26"/>
              </w:rPr>
              <w:t>муниципальный контрольно-счетный орган.</w:t>
            </w:r>
          </w:p>
        </w:tc>
      </w:tr>
      <w:tr w:rsidR="005F3B59" w:rsidRPr="00870991" w:rsidTr="005B132E">
        <w:tc>
          <w:tcPr>
            <w:tcW w:w="593" w:type="dxa"/>
          </w:tcPr>
          <w:p w:rsidR="005F3B59" w:rsidRDefault="005F3B59" w:rsidP="00CD3B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2593" w:type="dxa"/>
          </w:tcPr>
          <w:p w:rsidR="005F3B59" w:rsidRDefault="005F3B59" w:rsidP="00DA4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ое лицо</w:t>
            </w:r>
          </w:p>
        </w:tc>
        <w:tc>
          <w:tcPr>
            <w:tcW w:w="3523" w:type="dxa"/>
          </w:tcPr>
          <w:p w:rsidR="005F3B59" w:rsidRDefault="005F3B59" w:rsidP="00E56DBA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щение по вопросу о целевом использовании средств бюджета Забайкальского края, полученных ООО «Киностудия «Королевская гора»» в 2021 году</w:t>
            </w:r>
          </w:p>
        </w:tc>
        <w:tc>
          <w:tcPr>
            <w:tcW w:w="8742" w:type="dxa"/>
          </w:tcPr>
          <w:p w:rsidR="005F3B59" w:rsidRDefault="005F3B59" w:rsidP="00C361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B59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йкальского края от 02.11.2011 № 579-ЗЗ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5F3B59">
              <w:rPr>
                <w:rFonts w:ascii="Times New Roman" w:hAnsi="Times New Roman" w:cs="Times New Roman"/>
                <w:sz w:val="26"/>
                <w:szCs w:val="26"/>
              </w:rPr>
              <w:t>Ответ предоставлен в установленный срок.</w:t>
            </w:r>
          </w:p>
          <w:p w:rsidR="005F3B59" w:rsidRPr="001E268E" w:rsidRDefault="005F3B59" w:rsidP="005F3B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B59">
              <w:rPr>
                <w:rFonts w:ascii="Times New Roman" w:hAnsi="Times New Roman" w:cs="Times New Roman"/>
                <w:sz w:val="26"/>
                <w:szCs w:val="26"/>
              </w:rPr>
              <w:t>Обращение направлено для рассмотрения и принятия мер в рамках полномочий в УМВ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ссии по Забайкальскому краю.</w:t>
            </w:r>
          </w:p>
        </w:tc>
      </w:tr>
      <w:tr w:rsidR="00D4406B" w:rsidRPr="00870991" w:rsidTr="005B132E">
        <w:tc>
          <w:tcPr>
            <w:tcW w:w="593" w:type="dxa"/>
          </w:tcPr>
          <w:p w:rsidR="00D4406B" w:rsidRDefault="00D4406B" w:rsidP="00CD3B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593" w:type="dxa"/>
          </w:tcPr>
          <w:p w:rsidR="00D4406B" w:rsidRDefault="00D4406B" w:rsidP="00DA4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ое лицо</w:t>
            </w:r>
          </w:p>
        </w:tc>
        <w:tc>
          <w:tcPr>
            <w:tcW w:w="3523" w:type="dxa"/>
          </w:tcPr>
          <w:p w:rsidR="00D4406B" w:rsidRDefault="002A6669" w:rsidP="002A6669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</w:t>
            </w:r>
            <w:r w:rsidRPr="002A6669">
              <w:rPr>
                <w:rFonts w:ascii="Times New Roman" w:hAnsi="Times New Roman" w:cs="Times New Roman"/>
                <w:sz w:val="26"/>
                <w:szCs w:val="26"/>
              </w:rPr>
              <w:t xml:space="preserve">о проведении проверки в </w:t>
            </w:r>
            <w:r w:rsidR="00B466E7">
              <w:rPr>
                <w:rFonts w:ascii="Times New Roman" w:hAnsi="Times New Roman" w:cs="Times New Roman"/>
                <w:sz w:val="26"/>
                <w:szCs w:val="26"/>
              </w:rPr>
              <w:t>МБУК «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инский городской зоопарк» на соблюдение действующего законодательства 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фере закупок.</w:t>
            </w:r>
          </w:p>
        </w:tc>
        <w:tc>
          <w:tcPr>
            <w:tcW w:w="8742" w:type="dxa"/>
          </w:tcPr>
          <w:p w:rsidR="00D4406B" w:rsidRDefault="002A6669" w:rsidP="00C361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669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йкальского края от 02.11.2011 № 579-ЗЗК. Ответ предоставлен в установленный срок.</w:t>
            </w:r>
          </w:p>
          <w:p w:rsidR="00E07183" w:rsidRPr="005F3B59" w:rsidRDefault="00E07183" w:rsidP="00E071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183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направлено для рассмотрения и принятия мер в рамках полномочий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-правовое управление администрации городского округа «Город Чита»</w:t>
            </w:r>
            <w:r w:rsidRPr="00E071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9118F" w:rsidRPr="00870991" w:rsidTr="005B132E">
        <w:tc>
          <w:tcPr>
            <w:tcW w:w="593" w:type="dxa"/>
          </w:tcPr>
          <w:p w:rsidR="00D9118F" w:rsidRDefault="00D9118F" w:rsidP="00CD3B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. </w:t>
            </w:r>
          </w:p>
        </w:tc>
        <w:tc>
          <w:tcPr>
            <w:tcW w:w="2593" w:type="dxa"/>
          </w:tcPr>
          <w:p w:rsidR="00D9118F" w:rsidRDefault="00141901" w:rsidP="00DA4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ое лицо</w:t>
            </w:r>
          </w:p>
        </w:tc>
        <w:tc>
          <w:tcPr>
            <w:tcW w:w="3523" w:type="dxa"/>
          </w:tcPr>
          <w:p w:rsidR="00D9118F" w:rsidRDefault="00447358" w:rsidP="00447358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щение с информацией о признаках уголовного преступления.</w:t>
            </w:r>
          </w:p>
        </w:tc>
        <w:tc>
          <w:tcPr>
            <w:tcW w:w="8742" w:type="dxa"/>
          </w:tcPr>
          <w:p w:rsidR="00141901" w:rsidRPr="00141901" w:rsidRDefault="00141901" w:rsidP="001419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901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йкальского края от 02.11.2011 № 579-ЗЗК. Ответ предоставлен в установленный срок.</w:t>
            </w:r>
          </w:p>
          <w:p w:rsidR="00D9118F" w:rsidRPr="002A6669" w:rsidRDefault="00141901" w:rsidP="001419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901">
              <w:rPr>
                <w:rFonts w:ascii="Times New Roman" w:hAnsi="Times New Roman" w:cs="Times New Roman"/>
                <w:sz w:val="26"/>
                <w:szCs w:val="26"/>
              </w:rPr>
              <w:t>Обращение направлено для рассмотрения и принятия мер в рамках полномочий в УМВД России по Забайкальскому краю.</w:t>
            </w:r>
          </w:p>
        </w:tc>
      </w:tr>
    </w:tbl>
    <w:p w:rsidR="009F1EB1" w:rsidRPr="009F1EB1" w:rsidRDefault="009F1EB1" w:rsidP="009F1E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F1EB1" w:rsidRPr="009F1EB1" w:rsidSect="00215320">
      <w:pgSz w:w="16838" w:h="11906" w:orient="landscape"/>
      <w:pgMar w:top="709" w:right="8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B1"/>
    <w:rsid w:val="000113A2"/>
    <w:rsid w:val="0001620F"/>
    <w:rsid w:val="000162F0"/>
    <w:rsid w:val="00022EE9"/>
    <w:rsid w:val="0005106C"/>
    <w:rsid w:val="000561C0"/>
    <w:rsid w:val="00057BD1"/>
    <w:rsid w:val="00060F74"/>
    <w:rsid w:val="00074CB8"/>
    <w:rsid w:val="00095970"/>
    <w:rsid w:val="00096B92"/>
    <w:rsid w:val="000A0D52"/>
    <w:rsid w:val="000B1354"/>
    <w:rsid w:val="000B171D"/>
    <w:rsid w:val="000B2D2D"/>
    <w:rsid w:val="000C686E"/>
    <w:rsid w:val="000C7EF8"/>
    <w:rsid w:val="00111B08"/>
    <w:rsid w:val="00141901"/>
    <w:rsid w:val="0016333F"/>
    <w:rsid w:val="00166101"/>
    <w:rsid w:val="001708EB"/>
    <w:rsid w:val="00176F8F"/>
    <w:rsid w:val="00185EF2"/>
    <w:rsid w:val="001A4018"/>
    <w:rsid w:val="001B48F1"/>
    <w:rsid w:val="001D34CE"/>
    <w:rsid w:val="001E241E"/>
    <w:rsid w:val="001E268E"/>
    <w:rsid w:val="001F2D12"/>
    <w:rsid w:val="00201B2E"/>
    <w:rsid w:val="00215320"/>
    <w:rsid w:val="0021539D"/>
    <w:rsid w:val="0022672D"/>
    <w:rsid w:val="002410D2"/>
    <w:rsid w:val="002503A3"/>
    <w:rsid w:val="00256DCA"/>
    <w:rsid w:val="002613EB"/>
    <w:rsid w:val="0026246A"/>
    <w:rsid w:val="00275BDE"/>
    <w:rsid w:val="0028727D"/>
    <w:rsid w:val="00297870"/>
    <w:rsid w:val="002A56E7"/>
    <w:rsid w:val="002A6669"/>
    <w:rsid w:val="002A7DCE"/>
    <w:rsid w:val="002C280A"/>
    <w:rsid w:val="002E43A8"/>
    <w:rsid w:val="00300B5A"/>
    <w:rsid w:val="00306F42"/>
    <w:rsid w:val="00335DBE"/>
    <w:rsid w:val="00340F49"/>
    <w:rsid w:val="0035137B"/>
    <w:rsid w:val="0037360C"/>
    <w:rsid w:val="003743D5"/>
    <w:rsid w:val="003B13E3"/>
    <w:rsid w:val="003B1441"/>
    <w:rsid w:val="003B6ABC"/>
    <w:rsid w:val="003B73CC"/>
    <w:rsid w:val="003D52F1"/>
    <w:rsid w:val="003E4F54"/>
    <w:rsid w:val="00406000"/>
    <w:rsid w:val="0040690B"/>
    <w:rsid w:val="00412AB2"/>
    <w:rsid w:val="00414DA0"/>
    <w:rsid w:val="00417BA2"/>
    <w:rsid w:val="004302EF"/>
    <w:rsid w:val="00443272"/>
    <w:rsid w:val="00445329"/>
    <w:rsid w:val="00447358"/>
    <w:rsid w:val="00453EC7"/>
    <w:rsid w:val="004552D8"/>
    <w:rsid w:val="004B58F4"/>
    <w:rsid w:val="004C0E6A"/>
    <w:rsid w:val="004C1F81"/>
    <w:rsid w:val="004C3894"/>
    <w:rsid w:val="004C3B54"/>
    <w:rsid w:val="004E13E7"/>
    <w:rsid w:val="004F72E3"/>
    <w:rsid w:val="00502B84"/>
    <w:rsid w:val="0050492A"/>
    <w:rsid w:val="00510791"/>
    <w:rsid w:val="00515134"/>
    <w:rsid w:val="00522CA3"/>
    <w:rsid w:val="00532CB8"/>
    <w:rsid w:val="005557F9"/>
    <w:rsid w:val="00581928"/>
    <w:rsid w:val="00593A47"/>
    <w:rsid w:val="005B132E"/>
    <w:rsid w:val="005B29E4"/>
    <w:rsid w:val="005B337D"/>
    <w:rsid w:val="005D26BA"/>
    <w:rsid w:val="005D42CC"/>
    <w:rsid w:val="005D6538"/>
    <w:rsid w:val="005E1BC3"/>
    <w:rsid w:val="005F3B59"/>
    <w:rsid w:val="00604050"/>
    <w:rsid w:val="00621521"/>
    <w:rsid w:val="00632322"/>
    <w:rsid w:val="00653AC5"/>
    <w:rsid w:val="00695173"/>
    <w:rsid w:val="006978AF"/>
    <w:rsid w:val="006D130E"/>
    <w:rsid w:val="006D1853"/>
    <w:rsid w:val="006D29ED"/>
    <w:rsid w:val="006E6446"/>
    <w:rsid w:val="006E6928"/>
    <w:rsid w:val="00707275"/>
    <w:rsid w:val="0073045C"/>
    <w:rsid w:val="007422A3"/>
    <w:rsid w:val="007517EF"/>
    <w:rsid w:val="0077215C"/>
    <w:rsid w:val="00795EF6"/>
    <w:rsid w:val="007B1C97"/>
    <w:rsid w:val="007B6446"/>
    <w:rsid w:val="007C33FC"/>
    <w:rsid w:val="007C4FA1"/>
    <w:rsid w:val="007C700D"/>
    <w:rsid w:val="007C757A"/>
    <w:rsid w:val="007F5413"/>
    <w:rsid w:val="00814EDB"/>
    <w:rsid w:val="008359AD"/>
    <w:rsid w:val="00845B05"/>
    <w:rsid w:val="00854491"/>
    <w:rsid w:val="008600D8"/>
    <w:rsid w:val="008619FF"/>
    <w:rsid w:val="00870991"/>
    <w:rsid w:val="0089209B"/>
    <w:rsid w:val="008A27C9"/>
    <w:rsid w:val="008A7D1A"/>
    <w:rsid w:val="008B03AD"/>
    <w:rsid w:val="008C2980"/>
    <w:rsid w:val="008E1208"/>
    <w:rsid w:val="008E7A33"/>
    <w:rsid w:val="008E7DF0"/>
    <w:rsid w:val="009304D4"/>
    <w:rsid w:val="00947243"/>
    <w:rsid w:val="0095525C"/>
    <w:rsid w:val="009640D6"/>
    <w:rsid w:val="0096767C"/>
    <w:rsid w:val="0097265D"/>
    <w:rsid w:val="00972ABD"/>
    <w:rsid w:val="00990F80"/>
    <w:rsid w:val="009929DE"/>
    <w:rsid w:val="009B681F"/>
    <w:rsid w:val="009E2F55"/>
    <w:rsid w:val="009F1EB1"/>
    <w:rsid w:val="00A02AB3"/>
    <w:rsid w:val="00A14CC5"/>
    <w:rsid w:val="00A20740"/>
    <w:rsid w:val="00A378A1"/>
    <w:rsid w:val="00A41BF0"/>
    <w:rsid w:val="00A515D6"/>
    <w:rsid w:val="00A5483F"/>
    <w:rsid w:val="00A56654"/>
    <w:rsid w:val="00A81FDE"/>
    <w:rsid w:val="00AB1E48"/>
    <w:rsid w:val="00AB4A18"/>
    <w:rsid w:val="00AB717B"/>
    <w:rsid w:val="00AC0B02"/>
    <w:rsid w:val="00AC1500"/>
    <w:rsid w:val="00AC48F8"/>
    <w:rsid w:val="00AC79B7"/>
    <w:rsid w:val="00AE170D"/>
    <w:rsid w:val="00AE232A"/>
    <w:rsid w:val="00AF7A90"/>
    <w:rsid w:val="00B045D4"/>
    <w:rsid w:val="00B12DF8"/>
    <w:rsid w:val="00B35CAE"/>
    <w:rsid w:val="00B466E7"/>
    <w:rsid w:val="00B5217D"/>
    <w:rsid w:val="00B53DA9"/>
    <w:rsid w:val="00B92011"/>
    <w:rsid w:val="00BA0389"/>
    <w:rsid w:val="00BC230D"/>
    <w:rsid w:val="00BC3D25"/>
    <w:rsid w:val="00BC598F"/>
    <w:rsid w:val="00BE6BF0"/>
    <w:rsid w:val="00BF4232"/>
    <w:rsid w:val="00BF50D0"/>
    <w:rsid w:val="00C05188"/>
    <w:rsid w:val="00C15BC7"/>
    <w:rsid w:val="00C17E69"/>
    <w:rsid w:val="00C3611F"/>
    <w:rsid w:val="00C41701"/>
    <w:rsid w:val="00C43365"/>
    <w:rsid w:val="00C53E40"/>
    <w:rsid w:val="00C80203"/>
    <w:rsid w:val="00C825DA"/>
    <w:rsid w:val="00C87A07"/>
    <w:rsid w:val="00CC5376"/>
    <w:rsid w:val="00CD3BFA"/>
    <w:rsid w:val="00CD479C"/>
    <w:rsid w:val="00CD5251"/>
    <w:rsid w:val="00CE10E8"/>
    <w:rsid w:val="00CE1905"/>
    <w:rsid w:val="00CF0EFF"/>
    <w:rsid w:val="00D13A3B"/>
    <w:rsid w:val="00D145F7"/>
    <w:rsid w:val="00D27E77"/>
    <w:rsid w:val="00D336BC"/>
    <w:rsid w:val="00D4406B"/>
    <w:rsid w:val="00D634C4"/>
    <w:rsid w:val="00D636D2"/>
    <w:rsid w:val="00D9118F"/>
    <w:rsid w:val="00D911B7"/>
    <w:rsid w:val="00D91D00"/>
    <w:rsid w:val="00D93BA2"/>
    <w:rsid w:val="00D9638C"/>
    <w:rsid w:val="00DA0DE3"/>
    <w:rsid w:val="00DA4C1A"/>
    <w:rsid w:val="00DB0881"/>
    <w:rsid w:val="00DB74A5"/>
    <w:rsid w:val="00DC49C0"/>
    <w:rsid w:val="00DE2CD7"/>
    <w:rsid w:val="00E07183"/>
    <w:rsid w:val="00E136DF"/>
    <w:rsid w:val="00E227DD"/>
    <w:rsid w:val="00E232F0"/>
    <w:rsid w:val="00E25AC8"/>
    <w:rsid w:val="00E27035"/>
    <w:rsid w:val="00E44DDA"/>
    <w:rsid w:val="00E44EFF"/>
    <w:rsid w:val="00E529C4"/>
    <w:rsid w:val="00E5602F"/>
    <w:rsid w:val="00E56DBA"/>
    <w:rsid w:val="00E67F88"/>
    <w:rsid w:val="00E74233"/>
    <w:rsid w:val="00EC6F7D"/>
    <w:rsid w:val="00ED0BE9"/>
    <w:rsid w:val="00EE5C5C"/>
    <w:rsid w:val="00F16651"/>
    <w:rsid w:val="00F35723"/>
    <w:rsid w:val="00F379F2"/>
    <w:rsid w:val="00F47C24"/>
    <w:rsid w:val="00F60DBD"/>
    <w:rsid w:val="00F6196C"/>
    <w:rsid w:val="00F6777C"/>
    <w:rsid w:val="00F80F86"/>
    <w:rsid w:val="00FA24A6"/>
    <w:rsid w:val="00FA2728"/>
    <w:rsid w:val="00FA3903"/>
    <w:rsid w:val="00FA468C"/>
    <w:rsid w:val="00FA6C55"/>
    <w:rsid w:val="00FA7384"/>
    <w:rsid w:val="00FC3A36"/>
    <w:rsid w:val="00FC7078"/>
    <w:rsid w:val="00FE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17DCC"/>
  <w15:chartTrackingRefBased/>
  <w15:docId w15:val="{3ECC2ED9-21FB-4788-98D5-7DCC5767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EB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6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6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9B55-485F-41AA-98DB-27D209AD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геевна Ляпина</dc:creator>
  <cp:keywords/>
  <dc:description/>
  <cp:lastModifiedBy>Дарья Сергеевна Ляпина</cp:lastModifiedBy>
  <cp:revision>10</cp:revision>
  <cp:lastPrinted>2022-01-12T06:27:00Z</cp:lastPrinted>
  <dcterms:created xsi:type="dcterms:W3CDTF">2022-01-12T02:29:00Z</dcterms:created>
  <dcterms:modified xsi:type="dcterms:W3CDTF">2022-01-12T07:57:00Z</dcterms:modified>
</cp:coreProperties>
</file>